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910F8D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10F8D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B00" w:rsidRPr="0037573D" w:rsidTr="004668A9">
        <w:trPr>
          <w:trHeight w:val="701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8D7B0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Вечтомова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Наталья </w:t>
            </w: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Шаранеев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9278A0" w:rsidRDefault="00910F8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ЮУР ЦД  ОАО </w:t>
            </w:r>
            <w:r w:rsidR="009278A0" w:rsidRPr="009278A0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РЖД</w:t>
            </w:r>
            <w:r w:rsidR="009278A0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,</w:t>
            </w:r>
          </w:p>
          <w:p w:rsidR="008D7B00" w:rsidRPr="0037573D" w:rsidRDefault="009E685D" w:rsidP="0091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</w:t>
            </w:r>
            <w:r w:rsidR="00FC1DA4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гент </w:t>
            </w:r>
            <w:r w:rsidR="00910F8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истемы фирменного транспортного обслуживания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910F8D" w:rsidRPr="00910F8D" w:rsidRDefault="00910F8D" w:rsidP="00910F8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10F8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D7B00" w:rsidRPr="0037573D" w:rsidRDefault="00910F8D" w:rsidP="00D943D0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) 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</w:t>
            </w:r>
            <w:r w:rsidR="009F5B7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лой дом</w:t>
            </w:r>
          </w:p>
          <w:p w:rsidR="00FC1DA4" w:rsidRDefault="00FC1DA4" w:rsidP="00FC1DA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 </w:t>
            </w:r>
            <w:r w:rsidR="00910F8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дворными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тройками и сооружениями</w:t>
            </w:r>
          </w:p>
          <w:p w:rsidR="004945FF" w:rsidRPr="0037573D" w:rsidRDefault="004945FF" w:rsidP="00FC1DA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квартира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910F8D" w:rsidRDefault="004945FF" w:rsidP="0091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4945FF" w:rsidRPr="0037573D" w:rsidRDefault="004945FF" w:rsidP="0091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C1DA4" w:rsidRPr="0037573D" w:rsidRDefault="00901659" w:rsidP="00FC1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FC1DA4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олевая     (1/3)</w:t>
            </w:r>
          </w:p>
          <w:p w:rsidR="008D7B00" w:rsidRDefault="008D7B00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Pr="0037573D" w:rsidRDefault="004945FF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FC1DA4" w:rsidRDefault="00910F8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0</w:t>
            </w:r>
          </w:p>
          <w:p w:rsidR="00910F8D" w:rsidRPr="0037573D" w:rsidRDefault="00910F8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D7B00" w:rsidRDefault="009F5B7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9,1</w:t>
            </w:r>
          </w:p>
          <w:p w:rsidR="004945FF" w:rsidRDefault="004945F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Pr="0037573D" w:rsidRDefault="004945F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,3</w:t>
            </w:r>
          </w:p>
        </w:tc>
        <w:tc>
          <w:tcPr>
            <w:tcW w:w="1465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Default="009F5B73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10F8D" w:rsidRDefault="00910F8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10F8D" w:rsidRDefault="00910F8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945FF" w:rsidRDefault="004945F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Default="004945F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945FF" w:rsidRPr="0037573D" w:rsidRDefault="004945FF" w:rsidP="004945FF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804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9F5B73" w:rsidP="008228D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9F5B73" w:rsidP="008228D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9F5B73" w:rsidP="008228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D7B00" w:rsidRDefault="00910F8D" w:rsidP="0082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:</w:t>
            </w:r>
          </w:p>
          <w:p w:rsidR="00910F8D" w:rsidRDefault="00910F8D" w:rsidP="0082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Hyundai</w:t>
            </w:r>
            <w:r w:rsidRPr="00910F8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Solaris</w:t>
            </w:r>
            <w:r w:rsidRPr="00910F8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10F8D" w:rsidRPr="00910F8D" w:rsidRDefault="00910F8D" w:rsidP="00822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1 г.в.</w:t>
            </w:r>
          </w:p>
        </w:tc>
        <w:tc>
          <w:tcPr>
            <w:tcW w:w="1229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910F8D" w:rsidP="00910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7 833</w:t>
            </w:r>
            <w:r w:rsidR="009F5B7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9F5B7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5F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228DD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0F8D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278D-20E0-428E-B00D-52A9FFA6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5</cp:revision>
  <cp:lastPrinted>2015-05-25T05:57:00Z</cp:lastPrinted>
  <dcterms:created xsi:type="dcterms:W3CDTF">2016-05-16T08:25:00Z</dcterms:created>
  <dcterms:modified xsi:type="dcterms:W3CDTF">2017-06-01T21:33:00Z</dcterms:modified>
</cp:coreProperties>
</file>